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EE" w:rsidRPr="00D619EE" w:rsidRDefault="00D619EE" w:rsidP="00D619EE">
      <w:pPr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D619EE">
        <w:rPr>
          <w:rFonts w:ascii="Times New Roman" w:hAnsi="Times New Roman" w:cs="Times New Roman"/>
          <w:i/>
          <w:sz w:val="40"/>
          <w:szCs w:val="40"/>
          <w:u w:val="single"/>
        </w:rPr>
        <w:t xml:space="preserve">Десять золотых правил </w:t>
      </w:r>
      <w:proofErr w:type="spellStart"/>
      <w:r w:rsidRPr="00D619EE">
        <w:rPr>
          <w:rFonts w:ascii="Times New Roman" w:hAnsi="Times New Roman" w:cs="Times New Roman"/>
          <w:i/>
          <w:sz w:val="40"/>
          <w:szCs w:val="40"/>
          <w:u w:val="single"/>
        </w:rPr>
        <w:t>здоровьесбережения</w:t>
      </w:r>
      <w:proofErr w:type="spellEnd"/>
      <w:r w:rsidRPr="00D619EE">
        <w:rPr>
          <w:rFonts w:ascii="Times New Roman" w:hAnsi="Times New Roman" w:cs="Times New Roman"/>
          <w:i/>
          <w:sz w:val="40"/>
          <w:szCs w:val="40"/>
          <w:u w:val="single"/>
        </w:rPr>
        <w:t>: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Соблюдайте режим дня!</w:t>
      </w:r>
      <w:bookmarkStart w:id="0" w:name="_GoBack"/>
      <w:bookmarkEnd w:id="0"/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Обращайте больше внимания на питание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Больше двигайтесь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Спите в прохладной комнате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Не гасите в себе гнев, дайте вырваться ему наружу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Постоянно занимайтесь интеллектуальной деятельностью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Гоните прочь уныние и хандру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Адекватно реагируйте на все проявления своего организма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Старайтесь получать как можно больше положительных эмоций!</w:t>
      </w:r>
    </w:p>
    <w:p w:rsidR="00D619EE" w:rsidRPr="00D619EE" w:rsidRDefault="00D619EE" w:rsidP="00D619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619EE">
        <w:rPr>
          <w:rFonts w:ascii="Times New Roman" w:hAnsi="Times New Roman" w:cs="Times New Roman"/>
          <w:sz w:val="40"/>
          <w:szCs w:val="40"/>
        </w:rPr>
        <w:t>● Желайте себе и окружающим только добра!</w:t>
      </w:r>
    </w:p>
    <w:p w:rsidR="008E1D75" w:rsidRDefault="008E1D75"/>
    <w:sectPr w:rsidR="008E1D75" w:rsidSect="00D619E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65"/>
    <w:rsid w:val="00645865"/>
    <w:rsid w:val="008E1D75"/>
    <w:rsid w:val="00D6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C5491-297C-4A50-BA15-802E05B2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B447-2386-4F7B-849D-4A9F287E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Company>SPecialiST RePack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1-06T17:26:00Z</dcterms:created>
  <dcterms:modified xsi:type="dcterms:W3CDTF">2015-01-06T17:29:00Z</dcterms:modified>
</cp:coreProperties>
</file>